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60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УТВЕРЖДАЮ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Заместитель г</w:t>
      </w:r>
      <w:r w:rsidR="00835357" w:rsidRPr="001D0E16">
        <w:rPr>
          <w:rFonts w:ascii="Times New Roman" w:hAnsi="Times New Roman" w:cs="Times New Roman"/>
          <w:sz w:val="26"/>
          <w:szCs w:val="26"/>
        </w:rPr>
        <w:t>лав</w:t>
      </w:r>
      <w:r w:rsidRPr="001D0E16"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7A6403" w:rsidRPr="001D0E16" w:rsidRDefault="007A6403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835357" w:rsidRPr="001D0E16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sz w:val="26"/>
          <w:szCs w:val="26"/>
        </w:rPr>
        <w:t xml:space="preserve"> Спасск-Дальний</w:t>
      </w:r>
    </w:p>
    <w:p w:rsidR="00835357" w:rsidRPr="007A6403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357" w:rsidRDefault="00E31AF7" w:rsidP="00835357">
      <w:pPr>
        <w:jc w:val="right"/>
        <w:rPr>
          <w:rFonts w:ascii="Times New Roman" w:hAnsi="Times New Roman" w:cs="Times New Roman"/>
          <w:sz w:val="26"/>
          <w:szCs w:val="26"/>
        </w:rPr>
      </w:pPr>
      <w:r w:rsidRPr="001D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061835</wp:posOffset>
            </wp:positionH>
            <wp:positionV relativeFrom="paragraph">
              <wp:posOffset>1270</wp:posOffset>
            </wp:positionV>
            <wp:extent cx="819150" cy="5715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403" w:rsidRPr="007A640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7A6403" w:rsidRPr="007A6403">
        <w:rPr>
          <w:rFonts w:ascii="Times New Roman" w:hAnsi="Times New Roman" w:cs="Times New Roman"/>
          <w:sz w:val="28"/>
          <w:szCs w:val="28"/>
        </w:rPr>
        <w:t>Воркова</w:t>
      </w:r>
      <w:proofErr w:type="spellEnd"/>
    </w:p>
    <w:p w:rsidR="00835357" w:rsidRDefault="00835357" w:rsidP="0083535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A6403" w:rsidRPr="001D0E16" w:rsidRDefault="001D0E16" w:rsidP="001D0E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«</w:t>
      </w:r>
      <w:r w:rsidRPr="001D0E1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D0E16">
        <w:rPr>
          <w:rFonts w:ascii="Times New Roman" w:hAnsi="Times New Roman" w:cs="Times New Roman"/>
          <w:sz w:val="26"/>
          <w:szCs w:val="26"/>
        </w:rPr>
        <w:t xml:space="preserve"> января 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0E16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да</w:t>
      </w:r>
    </w:p>
    <w:p w:rsidR="00835357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D0E16" w:rsidRPr="007A6403" w:rsidRDefault="001D0E16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мероприятий по повышению квалификации муниципальных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служащих, курирующих вопросы инвестиционной деятельности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03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2" w:type="dxa"/>
        <w:tblLook w:val="04A0"/>
      </w:tblPr>
      <w:tblGrid>
        <w:gridCol w:w="1057"/>
        <w:gridCol w:w="2878"/>
        <w:gridCol w:w="2514"/>
        <w:gridCol w:w="2878"/>
        <w:gridCol w:w="2547"/>
        <w:gridCol w:w="3028"/>
      </w:tblGrid>
      <w:tr w:rsidR="00E150B9" w:rsidRPr="007A6403" w:rsidTr="007A6403">
        <w:tc>
          <w:tcPr>
            <w:tcW w:w="1057" w:type="dxa"/>
          </w:tcPr>
          <w:p w:rsidR="00E150B9" w:rsidRPr="007A6403" w:rsidRDefault="00E150B9" w:rsidP="00E150B9">
            <w:pPr>
              <w:pStyle w:val="a4"/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78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14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или организатора мероприятия </w:t>
            </w:r>
          </w:p>
        </w:tc>
        <w:tc>
          <w:tcPr>
            <w:tcW w:w="2878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Название программы обучения</w:t>
            </w:r>
          </w:p>
        </w:tc>
        <w:tc>
          <w:tcPr>
            <w:tcW w:w="2547" w:type="dxa"/>
          </w:tcPr>
          <w:p w:rsidR="00E150B9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Место и с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50B9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роведения,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proofErr w:type="gramStart"/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0A0A" w:rsidRPr="007A6403" w:rsidRDefault="00E30A0A" w:rsidP="00E30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</w:tcPr>
          <w:p w:rsidR="00E150B9" w:rsidRPr="007A6403" w:rsidRDefault="00E150B9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C147F" w:rsidRPr="007A6403" w:rsidTr="007A6403">
        <w:tc>
          <w:tcPr>
            <w:tcW w:w="1057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(с получением сертификата) по теме: </w:t>
            </w:r>
          </w:p>
        </w:tc>
        <w:tc>
          <w:tcPr>
            <w:tcW w:w="2514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Изменения и практика применения Федеральных законов № 44-ФЗ и 223-ФЗ в 2019 году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18 января 2019 г.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028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заказа и потребительского рынка управления экономики и муниципального заказа </w:t>
            </w:r>
          </w:p>
        </w:tc>
      </w:tr>
      <w:tr w:rsidR="001C147F" w:rsidRPr="007A6403" w:rsidTr="007A6403">
        <w:tc>
          <w:tcPr>
            <w:tcW w:w="1057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по теме: «Электронные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и в Федеральном законе № 44-ФЗ»</w:t>
            </w:r>
          </w:p>
        </w:tc>
        <w:tc>
          <w:tcPr>
            <w:tcW w:w="2514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одолинный</w:t>
            </w:r>
            <w:proofErr w:type="spell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2878" w:type="dxa"/>
          </w:tcPr>
          <w:p w:rsidR="001C147F" w:rsidRPr="007A6403" w:rsidRDefault="001C147F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условий исполнения контрактов, пути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я рисков при ненадлежащем исполнении контрактных обязательств</w:t>
            </w:r>
          </w:p>
          <w:p w:rsidR="007A6403" w:rsidRPr="007A6403" w:rsidRDefault="007A6403" w:rsidP="00275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30A0A" w:rsidRPr="007A6403" w:rsidRDefault="00E30A0A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7A6403" w:rsidRPr="007A6403" w:rsidRDefault="007A6403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03 апреля 2019 г.</w:t>
            </w:r>
          </w:p>
          <w:p w:rsidR="007A6403" w:rsidRPr="007A6403" w:rsidRDefault="007A6403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3028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муниципального заказа и потребительского 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а управления экономики и муниципального заказа </w:t>
            </w:r>
          </w:p>
        </w:tc>
      </w:tr>
      <w:tr w:rsidR="001C147F" w:rsidRPr="007A6403" w:rsidTr="007A6403">
        <w:tc>
          <w:tcPr>
            <w:tcW w:w="1057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Тренинг для представителей контрольно-надзорных органов </w:t>
            </w:r>
          </w:p>
        </w:tc>
        <w:tc>
          <w:tcPr>
            <w:tcW w:w="2514" w:type="dxa"/>
          </w:tcPr>
          <w:p w:rsidR="001C147F" w:rsidRPr="007A6403" w:rsidRDefault="001C147F" w:rsidP="001C1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Ф совместно с Советом Европы ПРЕКОП II</w:t>
            </w:r>
          </w:p>
        </w:tc>
        <w:tc>
          <w:tcPr>
            <w:tcW w:w="2878" w:type="dxa"/>
          </w:tcPr>
          <w:p w:rsidR="001C147F" w:rsidRPr="007A6403" w:rsidRDefault="001C147F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Риск-ориентированный</w:t>
            </w:r>
            <w:proofErr w:type="spellEnd"/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подход в контрольно-надзорной де</w:t>
            </w:r>
            <w:r w:rsidR="00FD2B6C" w:rsidRPr="007A640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на </w:t>
            </w:r>
            <w:r w:rsidR="00FD2B6C" w:rsidRPr="007A6403">
              <w:rPr>
                <w:rFonts w:ascii="Times New Roman" w:hAnsi="Times New Roman" w:cs="Times New Roman"/>
                <w:sz w:val="28"/>
                <w:szCs w:val="28"/>
              </w:rPr>
              <w:t>региональном и муниципальном уровне</w:t>
            </w:r>
          </w:p>
          <w:p w:rsidR="007A6403" w:rsidRPr="007A6403" w:rsidRDefault="007A6403" w:rsidP="00FD2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ладивосток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1C147F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06-07 июня 2019 г.</w:t>
            </w:r>
          </w:p>
          <w:p w:rsidR="007A6403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147F"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028" w:type="dxa"/>
          </w:tcPr>
          <w:p w:rsidR="001C147F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ЗИО</w:t>
            </w:r>
          </w:p>
          <w:p w:rsidR="00FD2B6C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Управление ЖКХ</w:t>
            </w:r>
          </w:p>
        </w:tc>
      </w:tr>
      <w:tr w:rsidR="001C147F" w:rsidRPr="007A6403" w:rsidTr="007A6403">
        <w:tc>
          <w:tcPr>
            <w:tcW w:w="1057" w:type="dxa"/>
          </w:tcPr>
          <w:p w:rsidR="001C147F" w:rsidRPr="007A6403" w:rsidRDefault="001C147F" w:rsidP="00E150B9">
            <w:pPr>
              <w:pStyle w:val="a4"/>
              <w:numPr>
                <w:ilvl w:val="0"/>
                <w:numId w:val="1"/>
              </w:numPr>
              <w:ind w:hanging="5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1C147F" w:rsidRPr="007A6403" w:rsidRDefault="00FD2B6C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Кустов</w:t>
            </w:r>
            <w:r w:rsidR="00E30A0A" w:rsidRPr="007A6403">
              <w:rPr>
                <w:rFonts w:ascii="Times New Roman" w:hAnsi="Times New Roman" w:cs="Times New Roman"/>
                <w:sz w:val="28"/>
                <w:szCs w:val="28"/>
              </w:rPr>
              <w:t>ая обучающая сессия в рамках реализации Национального проекта «Малое и среднее предпринимательство  и поддержка индивидуальной  предпринимательской инициативы»</w:t>
            </w:r>
          </w:p>
        </w:tc>
        <w:tc>
          <w:tcPr>
            <w:tcW w:w="2514" w:type="dxa"/>
          </w:tcPr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Администрация Приморского края</w:t>
            </w:r>
          </w:p>
        </w:tc>
        <w:tc>
          <w:tcPr>
            <w:tcW w:w="2878" w:type="dxa"/>
          </w:tcPr>
          <w:p w:rsidR="001C147F" w:rsidRPr="007A6403" w:rsidRDefault="007A6403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 и поддержка индивидуальной  предпринимательской инициативы (предварительная)</w:t>
            </w:r>
          </w:p>
        </w:tc>
        <w:tc>
          <w:tcPr>
            <w:tcW w:w="2547" w:type="dxa"/>
          </w:tcPr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пасск-Дальний</w:t>
            </w:r>
            <w:proofErr w:type="spellEnd"/>
          </w:p>
          <w:p w:rsidR="00E30A0A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>29 июля 2019 г.</w:t>
            </w:r>
          </w:p>
        </w:tc>
        <w:tc>
          <w:tcPr>
            <w:tcW w:w="3028" w:type="dxa"/>
          </w:tcPr>
          <w:p w:rsidR="001C147F" w:rsidRPr="007A6403" w:rsidRDefault="00E30A0A" w:rsidP="00E1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40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кономики и муниципального заказа </w:t>
            </w:r>
          </w:p>
        </w:tc>
      </w:tr>
    </w:tbl>
    <w:p w:rsidR="00835357" w:rsidRPr="007A6403" w:rsidRDefault="00835357" w:rsidP="00835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357" w:rsidRPr="007A6403" w:rsidRDefault="00835357" w:rsidP="00835357">
      <w:pPr>
        <w:jc w:val="center"/>
        <w:rPr>
          <w:sz w:val="28"/>
          <w:szCs w:val="28"/>
        </w:rPr>
      </w:pPr>
    </w:p>
    <w:sectPr w:rsidR="00835357" w:rsidRPr="007A6403" w:rsidSect="00E150B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D7D1F"/>
    <w:multiLevelType w:val="hybridMultilevel"/>
    <w:tmpl w:val="E910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357"/>
    <w:rsid w:val="001C147F"/>
    <w:rsid w:val="001C7138"/>
    <w:rsid w:val="001D0E16"/>
    <w:rsid w:val="002D4360"/>
    <w:rsid w:val="005A28DC"/>
    <w:rsid w:val="006267DD"/>
    <w:rsid w:val="007A6403"/>
    <w:rsid w:val="00835357"/>
    <w:rsid w:val="00E150B9"/>
    <w:rsid w:val="00E30A0A"/>
    <w:rsid w:val="00E31AF7"/>
    <w:rsid w:val="00FD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50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ED1-1033-48F3-A40B-A9DFEE58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lovskaya_ne</dc:creator>
  <cp:lastModifiedBy>Spec</cp:lastModifiedBy>
  <cp:revision>3</cp:revision>
  <cp:lastPrinted>2019-06-06T04:11:00Z</cp:lastPrinted>
  <dcterms:created xsi:type="dcterms:W3CDTF">2019-06-06T02:56:00Z</dcterms:created>
  <dcterms:modified xsi:type="dcterms:W3CDTF">2019-06-21T00:11:00Z</dcterms:modified>
</cp:coreProperties>
</file>